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54620B50" w14:textId="77777777" w:rsidR="004F0549" w:rsidRPr="00A274C0" w:rsidRDefault="001306C7" w:rsidP="004F0549">
      <w:pPr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5058E350" w14:textId="0A87F62F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　</w:t>
      </w:r>
      <w:r w:rsidR="004B3320" w:rsidRPr="004B3320">
        <w:rPr>
          <w:rFonts w:hint="eastAsia"/>
          <w:sz w:val="24"/>
        </w:rPr>
        <w:t xml:space="preserve">冨沢　昇　</w:t>
      </w:r>
      <w:r w:rsidRPr="00A274C0">
        <w:rPr>
          <w:rFonts w:hint="eastAsia"/>
          <w:sz w:val="24"/>
        </w:rPr>
        <w:t>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4B332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6C8689EC" w14:textId="332B37D0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7A714392" w14:textId="020C7CB4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東葛テクノプラザ</w:t>
      </w:r>
      <w:r w:rsidR="001A1B0A">
        <w:rPr>
          <w:rFonts w:hint="eastAsia"/>
          <w:sz w:val="24"/>
        </w:rPr>
        <w:t>エレベーター保守点検</w:t>
      </w:r>
      <w:r>
        <w:rPr>
          <w:rFonts w:hint="eastAsia"/>
          <w:sz w:val="24"/>
        </w:rPr>
        <w:t>業務</w:t>
      </w: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137601855">
    <w:abstractNumId w:val="2"/>
  </w:num>
  <w:num w:numId="2" w16cid:durableId="176038476">
    <w:abstractNumId w:val="4"/>
  </w:num>
  <w:num w:numId="3" w16cid:durableId="1880360046">
    <w:abstractNumId w:val="3"/>
  </w:num>
  <w:num w:numId="4" w16cid:durableId="1985502137">
    <w:abstractNumId w:val="0"/>
  </w:num>
  <w:num w:numId="5" w16cid:durableId="18931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0A8E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360C0"/>
    <w:rsid w:val="001471B8"/>
    <w:rsid w:val="00154885"/>
    <w:rsid w:val="001816EC"/>
    <w:rsid w:val="00187486"/>
    <w:rsid w:val="00191598"/>
    <w:rsid w:val="001A1B0A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B3320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45180"/>
    <w:rsid w:val="00850A83"/>
    <w:rsid w:val="008843A3"/>
    <w:rsid w:val="008858D5"/>
    <w:rsid w:val="00887410"/>
    <w:rsid w:val="00897E78"/>
    <w:rsid w:val="008C37E2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917B0"/>
    <w:rsid w:val="00AA2E7E"/>
    <w:rsid w:val="00AE54DA"/>
    <w:rsid w:val="00B039EC"/>
    <w:rsid w:val="00B073BD"/>
    <w:rsid w:val="00B217E2"/>
    <w:rsid w:val="00B23446"/>
    <w:rsid w:val="00B7248C"/>
    <w:rsid w:val="00BA4ECB"/>
    <w:rsid w:val="00BB2D9A"/>
    <w:rsid w:val="00C56013"/>
    <w:rsid w:val="00C635D8"/>
    <w:rsid w:val="00C63F7E"/>
    <w:rsid w:val="00C86448"/>
    <w:rsid w:val="00CA6EB9"/>
    <w:rsid w:val="00CB3A71"/>
    <w:rsid w:val="00CC7D41"/>
    <w:rsid w:val="00CD2C97"/>
    <w:rsid w:val="00CE6515"/>
    <w:rsid w:val="00D3050D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3</cp:revision>
  <cp:lastPrinted>2020-12-23T00:12:00Z</cp:lastPrinted>
  <dcterms:created xsi:type="dcterms:W3CDTF">2014-05-27T08:17:00Z</dcterms:created>
  <dcterms:modified xsi:type="dcterms:W3CDTF">2026-01-16T06:34:00Z</dcterms:modified>
</cp:coreProperties>
</file>